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6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HOLANDA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BEATRIZ DELGADO BENAVID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120878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CO ANTONIO BENAVIDES CARRI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432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7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9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0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2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5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8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6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0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2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9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.487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